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C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ková 305, Lisk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8760          DIČ:  20229469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3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2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2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DF9" w:rsidRDefault="00F57DF9" w:rsidP="00107589">
      <w:pPr>
        <w:spacing w:after="0" w:line="240" w:lineRule="auto"/>
      </w:pPr>
      <w:r>
        <w:separator/>
      </w:r>
    </w:p>
  </w:endnote>
  <w:endnote w:type="continuationSeparator" w:id="0">
    <w:p w:rsidR="00F57DF9" w:rsidRDefault="00F57D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DF9" w:rsidRDefault="00F57DF9" w:rsidP="00107589">
      <w:pPr>
        <w:spacing w:after="0" w:line="240" w:lineRule="auto"/>
      </w:pPr>
      <w:r>
        <w:separator/>
      </w:r>
    </w:p>
  </w:footnote>
  <w:footnote w:type="continuationSeparator" w:id="0">
    <w:p w:rsidR="00F57DF9" w:rsidRDefault="00F57D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87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469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27B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5A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7DF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12230A-F66B-409B-8EA7-235CDDF5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6CFA-6AA8-4CC1-A4ED-B38B19A8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wlett-Packard Company</cp:lastModifiedBy>
  <cp:revision>2</cp:revision>
  <cp:lastPrinted>2015-01-27T14:36:00Z</cp:lastPrinted>
  <dcterms:created xsi:type="dcterms:W3CDTF">2026-03-27T10:45:00Z</dcterms:created>
  <dcterms:modified xsi:type="dcterms:W3CDTF">2026-03-27T10:45:00Z</dcterms:modified>
</cp:coreProperties>
</file>